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on 872 Annual Meeting Minutes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t - Reed City, MI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er 19, 2017 4:00pm</w:t>
      </w:r>
    </w:p>
    <w:p>
      <w:pPr>
        <w:spacing w:after="0" w:line="240" w:lineRule="auto"/>
        <w:jc w:val="center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ees - Dale Hall, Shelly Hall, Brent Sible, Angel Sible, Marcie Larr, Jullie Taubitz, Tracy Busch, Stacy Clementshaw, Jim Taubitz, Amanda Grant, Chris Hanson, Diana Grein, Kim Venema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Minutes – The October minutes were approved.  </w:t>
      </w:r>
    </w:p>
    <w:p>
      <w:pPr>
        <w:pStyle w:val="7"/>
        <w:spacing w:after="0" w:line="240" w:lineRule="auto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C - Jullie gave the most recent budget report and announced that the bank account now has $17,515.20 in it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 - Jullie reported that spring registrations are starting to trickle in.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ach Admin – Marcie reported that she has gathered all of the player ratings except for 1 U8 girls team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old business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 Business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ing for Board Positions was held: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results were as follows: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C- Angel Sible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y – Liz Szymanski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fety Director – Chris Hanson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asurer– Lyndsey Eccles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ach Admin – Chris Hanson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 Admin – Brent Sible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sion Coordinator – Nikki Szymanski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form Coordinator – Shelly Hall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– no candidate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VPA – Diana Grein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eld Coordinator- Brent Sible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osing Remarks /Open Floor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llie officially approved and appointed all of the positions. The new treasurer will need to go through training soon. There is a webinar option for her. An audit will be coming in January or February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positions except for the Regional Commissioner start as of the day the vote took place. The new RC will start</w:t>
      </w:r>
      <w:r>
        <w:rPr>
          <w:rFonts w:ascii="Arial" w:hAnsi="Arial" w:cs="Arial"/>
          <w:sz w:val="24"/>
          <w:lang w:val="en-US"/>
        </w:rPr>
        <w:t xml:space="preserve"> when National approves it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4"/>
        </w:rPr>
      </w:pP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ext meeting will be held on January 21 at 4 pm at the Depot in Reed City </w:t>
      </w:r>
    </w:p>
    <w:p>
      <w:pPr>
        <w:pStyle w:val="7"/>
        <w:spacing w:after="120" w:line="360" w:lineRule="auto"/>
        <w:ind w:left="1440"/>
        <w:rPr>
          <w:rFonts w:ascii="Arial" w:hAnsi="Arial" w:cs="Arial"/>
          <w:sz w:val="24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36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04"/>
      <w:gridCol w:w="795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04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1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7956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</w:p>
      </w:tc>
    </w:tr>
  </w:tbl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COM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16"/>
    <w:rsid w:val="00003F64"/>
    <w:rsid w:val="00055564"/>
    <w:rsid w:val="0008074C"/>
    <w:rsid w:val="000E5F1C"/>
    <w:rsid w:val="00104E23"/>
    <w:rsid w:val="00227128"/>
    <w:rsid w:val="002437CA"/>
    <w:rsid w:val="00280831"/>
    <w:rsid w:val="003070F5"/>
    <w:rsid w:val="00315B7A"/>
    <w:rsid w:val="003865F8"/>
    <w:rsid w:val="003A7324"/>
    <w:rsid w:val="003E2C95"/>
    <w:rsid w:val="00441DFC"/>
    <w:rsid w:val="0045016A"/>
    <w:rsid w:val="00482699"/>
    <w:rsid w:val="004A72A0"/>
    <w:rsid w:val="004B30BC"/>
    <w:rsid w:val="004E22C2"/>
    <w:rsid w:val="00521C4E"/>
    <w:rsid w:val="0054245B"/>
    <w:rsid w:val="00553375"/>
    <w:rsid w:val="00555DFE"/>
    <w:rsid w:val="00583BAB"/>
    <w:rsid w:val="00610829"/>
    <w:rsid w:val="00631DEE"/>
    <w:rsid w:val="0065239B"/>
    <w:rsid w:val="006A6221"/>
    <w:rsid w:val="00777240"/>
    <w:rsid w:val="00784ED5"/>
    <w:rsid w:val="007B191C"/>
    <w:rsid w:val="008175C5"/>
    <w:rsid w:val="0088786D"/>
    <w:rsid w:val="00896818"/>
    <w:rsid w:val="008B1855"/>
    <w:rsid w:val="008B34BA"/>
    <w:rsid w:val="00926C39"/>
    <w:rsid w:val="00965B94"/>
    <w:rsid w:val="00983261"/>
    <w:rsid w:val="009A0316"/>
    <w:rsid w:val="00A156B3"/>
    <w:rsid w:val="00B25D8D"/>
    <w:rsid w:val="00B67843"/>
    <w:rsid w:val="00B71971"/>
    <w:rsid w:val="00B84EFF"/>
    <w:rsid w:val="00BB7D32"/>
    <w:rsid w:val="00C82A7B"/>
    <w:rsid w:val="00D60E8D"/>
    <w:rsid w:val="00DC4C0B"/>
    <w:rsid w:val="00E61476"/>
    <w:rsid w:val="00EA00CB"/>
    <w:rsid w:val="00ED2379"/>
    <w:rsid w:val="00F319FB"/>
    <w:rsid w:val="00F43A49"/>
    <w:rsid w:val="00F75933"/>
    <w:rsid w:val="00FB48A6"/>
    <w:rsid w:val="00FC0741"/>
    <w:rsid w:val="51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uiPriority w:val="99"/>
  </w:style>
  <w:style w:type="character" w:customStyle="1" w:styleId="9">
    <w:name w:val="Footer Char"/>
    <w:basedOn w:val="5"/>
    <w:link w:val="3"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98EF3-30D3-1546-9F5D-1B54E7DA4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</Words>
  <Characters>1279</Characters>
  <Lines>10</Lines>
  <Paragraphs>2</Paragraphs>
  <ScaleCrop>false</ScaleCrop>
  <LinksUpToDate>false</LinksUpToDate>
  <CharactersWithSpaces>1501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16:24:00Z</dcterms:created>
  <dc:creator>Jim and Jullie</dc:creator>
  <cp:lastModifiedBy>sible</cp:lastModifiedBy>
  <cp:lastPrinted>2017-10-15T18:19:00Z</cp:lastPrinted>
  <dcterms:modified xsi:type="dcterms:W3CDTF">2018-01-24T02:0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